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CE49B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4B3AB9D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6F85B67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6E57441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0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C9D707" w14:textId="77777777" w:rsidR="00951EC3" w:rsidRPr="00951EC3" w:rsidRDefault="00951EC3" w:rsidP="0095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sz w:val="20"/>
                <w:szCs w:val="20"/>
              </w:rPr>
              <w:t>0919.7ZP1.B/C34.ECHZ</w:t>
            </w:r>
          </w:p>
          <w:p w14:paraId="664B35AE" w14:textId="77777777" w:rsidR="001511D9" w:rsidRPr="00AF3599" w:rsidRDefault="001511D9" w:rsidP="0095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14:paraId="65DF78CB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46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E9F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6577" w14:textId="77777777" w:rsidR="001E1B38" w:rsidRPr="000A53D0" w:rsidRDefault="00951EC3" w:rsidP="00951E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demiologia chorób zakaźnych</w:t>
            </w:r>
          </w:p>
        </w:tc>
      </w:tr>
      <w:tr w:rsidR="001511D9" w:rsidRPr="00D65E73" w14:paraId="753AEB5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F99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4C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8C2" w14:textId="77777777" w:rsidR="001511D9" w:rsidRPr="00D65E73" w:rsidRDefault="00951EC3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idemiology of </w:t>
            </w:r>
            <w:r w:rsidR="0003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</w:t>
            </w:r>
          </w:p>
        </w:tc>
      </w:tr>
    </w:tbl>
    <w:p w14:paraId="70643429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4F31FFF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0C622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259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FB7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5599F7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84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EE" w14:textId="1B6EA019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3F466A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74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E7E1" w14:textId="77777777"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2A5219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A7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B52" w14:textId="694C14E0" w:rsidR="001511D9" w:rsidRPr="00AF3599" w:rsidRDefault="009114B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67CFC5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6F9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77B" w14:textId="3BE45685" w:rsidR="001511D9" w:rsidRPr="00AF3599" w:rsidRDefault="008B3896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 Dutkiewicz</w:t>
            </w:r>
          </w:p>
        </w:tc>
      </w:tr>
      <w:tr w:rsidR="001511D9" w:rsidRPr="000A53D0" w14:paraId="7FAF9D1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F070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BC47" w14:textId="6DEBEE19" w:rsidR="001511D9" w:rsidRPr="008B3896" w:rsidRDefault="00544F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1"/>
            <w:bookmarkStart w:id="1" w:name="OLE_LINK2"/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wa.dutkiewicz@wp.pl ; 604221602</w:t>
            </w:r>
            <w:bookmarkEnd w:id="0"/>
            <w:bookmarkEnd w:id="1"/>
          </w:p>
        </w:tc>
      </w:tr>
    </w:tbl>
    <w:p w14:paraId="0F2BAA59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932C40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C0159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352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60C5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3D7E0F66" w14:textId="77777777" w:rsidTr="008B3896">
        <w:trPr>
          <w:trHeight w:val="11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D52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960" w14:textId="38AD6D53" w:rsidR="001D4D83" w:rsidRPr="008B3896" w:rsidRDefault="00544FC2" w:rsidP="0054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dstawy epidemiologii chorób zakaźn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jęcia epidemiologiczne w chorobach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kologia organizmu a diagnostyka chorób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Drogi szerzenia się zarazków i drobnoustrojów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Opracowanie ognisk epidemii i zatruć pokarmow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Choroby zakaźne wybrane w Polsce i na świecie</w:t>
            </w:r>
          </w:p>
        </w:tc>
      </w:tr>
    </w:tbl>
    <w:p w14:paraId="2821866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92D3EA3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3220AC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F4F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719" w14:textId="09523D0B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9D1F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wiczenia</w:t>
            </w:r>
          </w:p>
        </w:tc>
      </w:tr>
      <w:tr w:rsidR="001511D9" w:rsidRPr="000A53D0" w14:paraId="6FC651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C60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BA3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34252C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14C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716" w14:textId="693D2471" w:rsidR="001511D9" w:rsidRPr="00AF3599" w:rsidRDefault="00951EC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DF18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 w:rsidR="00416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</w:t>
            </w:r>
          </w:p>
        </w:tc>
      </w:tr>
      <w:tr w:rsidR="001511D9" w:rsidRPr="000A53D0" w14:paraId="5E09456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BC7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824" w14:textId="7CB51351" w:rsidR="00515B0F" w:rsidRPr="008B3896" w:rsidRDefault="009E1FB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B3896">
              <w:rPr>
                <w:sz w:val="20"/>
                <w:szCs w:val="20"/>
              </w:rPr>
              <w:t>wykład, dyskusja,  prezentacja Power Point</w:t>
            </w:r>
          </w:p>
        </w:tc>
      </w:tr>
      <w:tr w:rsidR="00420A29" w:rsidRPr="000A53D0" w14:paraId="77BEEE2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9A2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92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DCB0A" w14:textId="776A65EE" w:rsidR="008D7AC0" w:rsidRPr="008B3896" w:rsidRDefault="002B702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błoński L., Karwat I. D.: Podstawy epidemiologii ogólnej, epidemiologia chorób zakaźnych. Wyd. </w:t>
            </w:r>
            <w:proofErr w:type="spellStart"/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</w:t>
            </w:r>
            <w:proofErr w:type="spellEnd"/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Lublin 2002</w:t>
            </w:r>
          </w:p>
          <w:p w14:paraId="47D54E53" w14:textId="344B0C50" w:rsidR="00811641" w:rsidRPr="008B3896" w:rsidRDefault="0081164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czmarczyk A. Choroby zakaźne i pasożytnicze.  PZWL Warszawa 2017</w:t>
            </w:r>
          </w:p>
          <w:p w14:paraId="39E4D8AF" w14:textId="7E537827" w:rsidR="00811641" w:rsidRPr="008B3896" w:rsidRDefault="00811641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rżanowska D. Zakażenia szpitalne, Alfa Medica Press, 2008</w:t>
            </w:r>
          </w:p>
          <w:p w14:paraId="217DF223" w14:textId="457E54A1" w:rsidR="002B702A" w:rsidRPr="008B3896" w:rsidRDefault="00811641" w:rsidP="00845406">
            <w:pPr>
              <w:rPr>
                <w:color w:val="FF0000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</w:t>
            </w:r>
            <w:r w:rsidRPr="00AF20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20B3" w:rsidRPr="008B3896">
              <w:rPr>
                <w:rFonts w:ascii="Times New Roman" w:hAnsi="Times New Roman" w:cs="Times New Roman"/>
                <w:sz w:val="20"/>
                <w:szCs w:val="20"/>
              </w:rPr>
              <w:t>https://www.who.int</w:t>
            </w:r>
            <w:r w:rsidR="00AF20B3" w:rsidRPr="00AF20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</w:t>
            </w:r>
            <w:r w:rsidR="00AF20B3" w:rsidRPr="008B3896">
              <w:rPr>
                <w:rFonts w:ascii="Times New Roman" w:hAnsi="Times New Roman" w:cs="Times New Roman"/>
                <w:sz w:val="20"/>
                <w:szCs w:val="20"/>
              </w:rPr>
              <w:t>https://pzh.gov.pl</w:t>
            </w:r>
            <w:r w:rsidR="00AF20B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20A29" w:rsidRPr="000A53D0" w14:paraId="77B765E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66F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241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2735" w14:textId="76F1B600" w:rsidR="00811641" w:rsidRPr="008B3896" w:rsidRDefault="00811641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anciara</w:t>
            </w:r>
            <w:proofErr w:type="spellEnd"/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 Juszczyk J. Choroby zakaźne i pasożytnicze.</w:t>
            </w:r>
            <w:r w:rsid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 2012</w:t>
            </w:r>
          </w:p>
          <w:p w14:paraId="433DE7EF" w14:textId="7B774A95" w:rsidR="00AF20B3" w:rsidRPr="008B3896" w:rsidRDefault="00AF20B3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eniewski K. Medycyna Podróży kompendium</w:t>
            </w:r>
          </w:p>
          <w:p w14:paraId="28E1C10A" w14:textId="1A818C57" w:rsidR="00420A29" w:rsidRPr="00AF3599" w:rsidRDefault="00AF20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jka H, Wysocki J. szczepienia w profilaktyce chorób zakaźnych. Help Med. Kraków, 2010</w:t>
            </w:r>
          </w:p>
        </w:tc>
      </w:tr>
    </w:tbl>
    <w:p w14:paraId="51CD8E3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D57D1D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130A11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55FC" w14:textId="77777777" w:rsidR="00AF20B3" w:rsidRPr="00AF20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261CFAA" w14:textId="211A08B0" w:rsidR="00AF20B3" w:rsidRPr="008B3896" w:rsidRDefault="009D1FF7" w:rsidP="00D90385">
            <w:pPr>
              <w:ind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C1-</w:t>
            </w:r>
            <w:r w:rsidR="00AF20B3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studentów 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i</w:t>
            </w:r>
            <w:r w:rsidR="00AF20B3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y zdrowia populacji chorych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</w:t>
            </w:r>
            <w:r w:rsidR="00D9038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ć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pidemiologicznych w chorobach zakaźnych</w:t>
            </w:r>
            <w:r w:rsidR="00AF20B3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miejętności  badania przyczynowości chorób, analizy przebiegu choroby, prognozowania w chorobie i oceny leczenia i profilaktyki w praktyce klinicznej</w:t>
            </w:r>
          </w:p>
          <w:p w14:paraId="3D6894C2" w14:textId="46EBB704" w:rsidR="00AF20B3" w:rsidRPr="008B3896" w:rsidRDefault="00AF20B3" w:rsidP="00D9038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Pogłębianie wiedzy w dziedzinie epidemiologii chorób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</w:t>
            </w:r>
          </w:p>
          <w:p w14:paraId="2B96BF2B" w14:textId="31E01A62" w:rsidR="0066006C" w:rsidRPr="008B3896" w:rsidRDefault="00AF20B3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Rozszerzanie wiedzy o specyficznych chorobach 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, rozprzestrzeniani  i postępowaniu i zapobieganiu</w:t>
            </w:r>
          </w:p>
        </w:tc>
      </w:tr>
      <w:tr w:rsidR="0066006C" w:rsidRPr="000A53D0" w14:paraId="6727F49B" w14:textId="77777777" w:rsidTr="00D9038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D8F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6BAE5CAE" w14:textId="1B26663D" w:rsidR="00D90385" w:rsidRPr="00D90385" w:rsidRDefault="00D90385" w:rsidP="00D05C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14:paraId="7A96326D" w14:textId="7354010B" w:rsidR="00D05CA5" w:rsidRPr="00D90385" w:rsidRDefault="005F3D93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</w:t>
            </w: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 chorobach zakaźnych</w:t>
            </w:r>
          </w:p>
          <w:p w14:paraId="41B5BCDF" w14:textId="793F69F6" w:rsidR="00D05CA5" w:rsidRPr="00D90385" w:rsidRDefault="00D90385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a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zakaźnych i zagrożeń cywilizacyjnych. </w:t>
            </w:r>
          </w:p>
          <w:p w14:paraId="50EF04FC" w14:textId="722E0CCF" w:rsidR="005B5676" w:rsidRPr="00D90385" w:rsidRDefault="00D05CA5" w:rsidP="00D05CA5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ka poekspozycyjna</w:t>
            </w:r>
            <w:r w:rsidR="005F3D93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chorobach zakaźnych </w:t>
            </w:r>
          </w:p>
          <w:p w14:paraId="7AA59AF9" w14:textId="08C34B5A" w:rsidR="001E1B38" w:rsidRPr="005F3D93" w:rsidRDefault="00902C6D" w:rsidP="00DC0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187C">
              <w:rPr>
                <w:rFonts w:ascii="Times New Roman" w:hAnsi="Times New Roman" w:cs="Times New Roman"/>
                <w:sz w:val="20"/>
                <w:szCs w:val="20"/>
              </w:rPr>
              <w:t>Regulacje prawne dotyczące chorób zakaźnych, plan zabezpieczenia epidemiologicznego. Zwalczanie chorób zakaźnych. Choroby zakaźne – elementy łańcucha epidemiologicznego, rodzaje epidemii, profilaktyka. Dochodzenie epidemiologiczne w chorobie zakaźnej. Strategia zwalczania choroby zakaźnej. Współczesne zagrożenia epidemiologiczne. Źródła informacji w epidemiologii (pierwotne i wtórne).</w:t>
            </w:r>
          </w:p>
          <w:p w14:paraId="3E373639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2DFDE97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16AF921" w14:textId="77777777" w:rsidR="00B1187C" w:rsidRDefault="00B1187C" w:rsidP="00B1187C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14:paraId="57A8535D" w14:textId="77777777" w:rsidR="00B1187C" w:rsidRPr="000A53D0" w:rsidRDefault="00B1187C" w:rsidP="00B1187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B1187C" w:rsidRPr="000A53D0" w14:paraId="266F8E2D" w14:textId="77777777" w:rsidTr="00D9038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92FC4F" w14:textId="77777777" w:rsidR="00B1187C" w:rsidRPr="000A53D0" w:rsidRDefault="00B1187C" w:rsidP="00D90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79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19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187C" w:rsidRPr="000A53D0" w14:paraId="510A08D4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28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187C" w:rsidRPr="000A53D0" w14:paraId="41C186F7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EE9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07B8" w14:textId="5A9D2B87" w:rsidR="00B1187C" w:rsidRPr="00DF6698" w:rsidRDefault="00F62773" w:rsidP="00D90385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głębiony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wiedzy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ologii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pidemiologii,  występowania, rozprz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rzeniania się i zwalczania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ób zakaźnych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4BA" w14:textId="77777777" w:rsidR="00B1187C" w:rsidRPr="0065601D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1187C" w:rsidRPr="000A53D0" w14:paraId="2ED5A6B0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1F0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6B7" w14:textId="42C3B114"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o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,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uw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dnieniem ch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b</w:t>
            </w:r>
            <w:r w:rsidR="005F3D93"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kaź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537" w14:textId="77777777" w:rsidR="00B1187C" w:rsidRPr="0065601D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1187C" w:rsidRPr="000A53D0" w14:paraId="496118D9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142" w14:textId="77777777"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9A38" w14:textId="03246341"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tan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DF6698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ulacji,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stości występowania chorób zakaźnych  w Polsce i na świecie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 szerzenia i metody zapobieg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6A2" w14:textId="77777777" w:rsidR="00B1187C" w:rsidRPr="008C0541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1187C" w:rsidRPr="000A53D0" w14:paraId="5D95F56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0810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F5F" w14:textId="741EDDA4" w:rsidR="00B1187C" w:rsidRPr="00DF6698" w:rsidRDefault="00B1187C" w:rsidP="00D90385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i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oję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ępowaniem i zagrożeniami związanymi z chorobami zakaźnym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D3E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1187C" w:rsidRPr="000A53D0" w14:paraId="343F6583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82A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1005" w14:textId="5193859A" w:rsidR="007D3C65" w:rsidRPr="009A662C" w:rsidRDefault="00B1187C" w:rsidP="007D3C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czesne zagrożenia 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e chorobami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kaźnymi. 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źródła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cji w epidemiologii (pierwotne i wtórne) chorób zakaźnych</w:t>
            </w:r>
          </w:p>
          <w:p w14:paraId="3CE14B7C" w14:textId="446DEFA8" w:rsidR="00B1187C" w:rsidRPr="009A662C" w:rsidRDefault="00B1187C" w:rsidP="00D90385">
            <w:pPr>
              <w:widowControl w:val="0"/>
              <w:spacing w:before="1" w:line="288" w:lineRule="auto"/>
              <w:ind w:right="136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ó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e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żenia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i proble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m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ne ludn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 P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k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0ED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B1187C" w:rsidRPr="000A53D0" w14:paraId="19064D4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C04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5F4" w14:textId="4E9C8456" w:rsidR="00B1187C" w:rsidRPr="009A662C" w:rsidRDefault="00B1187C" w:rsidP="00D90385">
            <w:pPr>
              <w:widowControl w:val="0"/>
              <w:spacing w:before="1" w:line="288" w:lineRule="auto"/>
              <w:ind w:right="5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 problemów </w:t>
            </w:r>
            <w:r w:rsidR="007D3C65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horób zakaźnych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i m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o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ź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 informacji i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ów mon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owania stanu zdrowia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F43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1187C" w:rsidRPr="000A53D0" w14:paraId="7D65F08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275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7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C6D" w14:textId="6E05566D" w:rsidR="00B1187C" w:rsidRPr="009A662C" w:rsidRDefault="00F62773" w:rsidP="00D90385">
            <w:pPr>
              <w:widowControl w:val="0"/>
              <w:ind w:right="595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ada 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asp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w o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rg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za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 p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no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a 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="00D9038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oru nad chorobami zakaźnymi, dochodzenia 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e</w:t>
            </w:r>
            <w:r w:rsidR="00D9038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 w chorobie zakaźnej oraz nadzoru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038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ego i strategii</w:t>
            </w:r>
            <w:r w:rsidR="007D3C65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walczania choroby zakaź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4BC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B1187C" w:rsidRPr="000A53D0" w14:paraId="323ABED3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F2F1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8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780" w14:textId="02A546D4" w:rsidR="00B1187C" w:rsidRPr="00DF6698" w:rsidRDefault="00F62773" w:rsidP="00D90385">
            <w:pPr>
              <w:widowControl w:val="0"/>
              <w:spacing w:before="3" w:line="288" w:lineRule="auto"/>
              <w:ind w:right="73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ż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ia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wiązane z chorobami zakaźnymi 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ęp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ia w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akich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dk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C13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1187C" w:rsidRPr="000A53D0" w14:paraId="511C369F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7CB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0A2" w14:textId="5E5A7F8B" w:rsidR="00B1187C" w:rsidRPr="00DF6698" w:rsidRDefault="00B1187C" w:rsidP="00D90385">
            <w:pPr>
              <w:widowControl w:val="0"/>
              <w:spacing w:before="1" w:line="288" w:lineRule="auto"/>
              <w:ind w:right="21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iada 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ed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tyczącą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s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c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 oraz 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mów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forma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 w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z</w:t>
            </w:r>
            <w:r w:rsid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w obszarze </w:t>
            </w:r>
            <w:r w:rsidR="00F22CDC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ępowania chorób zakaź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EEF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187C" w:rsidRPr="000A53D0" w14:paraId="1878C40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CC2" w14:textId="77777777"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701" w14:textId="3D8D20C0" w:rsidR="00B1187C" w:rsidRPr="00DF6698" w:rsidRDefault="00B1187C" w:rsidP="00D90385">
            <w:pPr>
              <w:widowControl w:val="0"/>
              <w:spacing w:before="1" w:line="288" w:lineRule="auto"/>
              <w:ind w:right="4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cje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genami zakaź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3C1" w14:textId="77777777"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87C" w:rsidRPr="000A53D0" w14:paraId="2F94E427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A4E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662C" w:rsidRPr="000A53D0" w14:paraId="5BFCA7AF" w14:textId="77777777" w:rsidTr="0008145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DBA" w14:textId="77777777" w:rsidR="009A662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64E" w14:textId="0475CA5E" w:rsidR="009A662C" w:rsidRPr="00A7390E" w:rsidRDefault="009A662C" w:rsidP="009A662C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FF0000"/>
                <w:w w:val="10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 i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ni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nia ich w celach epidemiologicznych związanych z rozprzestrzenianiem się chorób zakaźnych, oraz oceny  ska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bl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ot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związanych z występowaniem starych i nowych chorób zakaź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9893" w14:textId="77777777" w:rsidR="009A662C" w:rsidRPr="00D92DF8" w:rsidRDefault="009A662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2</w:t>
            </w:r>
          </w:p>
          <w:p w14:paraId="59563A05" w14:textId="34A10815" w:rsidR="009A662C" w:rsidRPr="00D92DF8" w:rsidRDefault="009A662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4</w:t>
            </w: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6</w:t>
            </w:r>
          </w:p>
        </w:tc>
      </w:tr>
      <w:tr w:rsidR="00B1187C" w:rsidRPr="000A53D0" w14:paraId="15037D0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DF09" w14:textId="4B577B2A"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B05" w14:textId="1214C897" w:rsidR="00B1187C" w:rsidRPr="00A7390E" w:rsidRDefault="00B1187C" w:rsidP="00D90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djąć d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adające potrzeb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662C">
              <w:rPr>
                <w:rFonts w:ascii="Times New Roman" w:hAnsi="Times New Roman" w:cs="Times New Roman"/>
                <w:color w:val="auto"/>
                <w:spacing w:val="18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raz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ulacji celem zapobiegania rozprzestrzenianiu się chorób zakaźnych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4FC" w14:textId="77777777" w:rsidR="00B1187C" w:rsidRPr="00D92DF8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</w:tc>
      </w:tr>
      <w:tr w:rsidR="00B1187C" w:rsidRPr="000A53D0" w14:paraId="56AEFA1F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C23" w14:textId="5D5CA7BA"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CF2" w14:textId="69F74624" w:rsidR="00B1187C" w:rsidRPr="00F62773" w:rsidRDefault="00F62773" w:rsidP="009A662C">
            <w:pP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się 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kami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, p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s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iwać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ęd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nfor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 p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ie, baza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łach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EC7" w14:textId="777C3126" w:rsidR="00B1187C" w:rsidRPr="00D92DF8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9</w:t>
            </w:r>
            <w:r w:rsidR="009A662C"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</w:t>
            </w:r>
            <w:r w:rsidR="009A662C"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  <w:r w:rsidR="009A662C"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Z</w:t>
            </w:r>
            <w:r w:rsidR="009A662C">
              <w:rPr>
                <w:rFonts w:ascii="Times New Roman" w:hAnsi="Times New Roman" w:cs="Times New Roman"/>
                <w:sz w:val="20"/>
                <w:szCs w:val="20"/>
              </w:rPr>
              <w:t>P1A_U14</w:t>
            </w:r>
          </w:p>
        </w:tc>
      </w:tr>
      <w:tr w:rsidR="00B1187C" w:rsidRPr="000A53D0" w14:paraId="74F5C75F" w14:textId="77777777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A97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187C" w:rsidRPr="00D371A5" w14:paraId="56808B4A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72B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D70" w14:textId="5FAB691E" w:rsidR="00B1187C" w:rsidRPr="00F2236A" w:rsidRDefault="00F2236A" w:rsidP="00D90385">
            <w:pPr>
              <w:widowControl w:val="0"/>
              <w:spacing w:before="1"/>
              <w:ind w:left="108"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świadomy występowania problemów zagrożeń chorobami zakaźnymi poprzez wykazanie właściwej postawy podejmując działania priorytetowe w zakresie ich rozwiązywania</w:t>
            </w:r>
            <w:r w:rsidRPr="009A662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50B" w14:textId="77777777" w:rsidR="00B1187C" w:rsidRPr="00D371A5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3</w:t>
            </w:r>
          </w:p>
        </w:tc>
      </w:tr>
      <w:tr w:rsidR="00B1187C" w:rsidRPr="00F2236A" w14:paraId="24D2661B" w14:textId="77777777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CFD" w14:textId="77777777" w:rsidR="00B1187C" w:rsidRPr="00F2236A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2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6FE" w14:textId="161F7592" w:rsidR="00B1187C" w:rsidRPr="00F2236A" w:rsidRDefault="00F2236A" w:rsidP="00D90385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pomaga w rozwiązywaniu problemów chorób zakaźnych w sytuacjach kryzysowych, zagrożeniach epidemi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0C6" w14:textId="77777777" w:rsidR="00B1187C" w:rsidRPr="00F2236A" w:rsidRDefault="00B1187C" w:rsidP="00D9038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3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F2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47406196" w14:textId="77777777" w:rsidR="00B1187C" w:rsidRPr="000A53D0" w:rsidRDefault="00B1187C" w:rsidP="00B1187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1187C" w:rsidRPr="000A53D0" w14:paraId="0BF24E2D" w14:textId="77777777" w:rsidTr="00D9038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68C" w14:textId="77777777" w:rsidR="00B1187C" w:rsidRPr="000A53D0" w:rsidRDefault="00B1187C" w:rsidP="00D9038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1187C" w:rsidRPr="000A53D0" w14:paraId="45594A2B" w14:textId="77777777" w:rsidTr="00D9038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DD95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D785D1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2F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1187C" w:rsidRPr="000A53D0" w14:paraId="41024025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334F" w14:textId="77777777"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00F73" w14:textId="0AABCAF6" w:rsidR="00B1187C" w:rsidRPr="000A53D0" w:rsidRDefault="00B1187C" w:rsidP="00D9038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D9FFF" w14:textId="77777777" w:rsidR="00B1187C" w:rsidRPr="000A53D0" w:rsidRDefault="00B1187C" w:rsidP="00D903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FBEB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484D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8160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1C4A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36BFB" w14:textId="77777777" w:rsidR="00B1187C" w:rsidRPr="00B1187C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1187C" w:rsidRPr="000A53D0" w14:paraId="7562B92B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9B9E" w14:textId="77777777"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5BD8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541E8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34BD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21AFE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521BC" w14:textId="6D50D88E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+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CBD85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7D13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1187C" w:rsidRPr="000A53D0" w14:paraId="1C5F20E6" w14:textId="77777777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6AC" w14:textId="77777777" w:rsidR="00B1187C" w:rsidRPr="000A53D0" w:rsidRDefault="00B1187C" w:rsidP="00D903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4FEA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7A5BA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A1F3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2C076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25ABE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0857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4C600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C987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415E8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D51AD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39F3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FFD9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03FF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25305" w14:textId="255948B8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7EFD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B9AD4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A4FC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3088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3A828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AE2EF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C7CD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1187C" w:rsidRPr="000A53D0" w14:paraId="2DF10729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DFA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F94003" w14:textId="05FB9997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99E16" w14:textId="7CF13AE6" w:rsidR="00B1187C" w:rsidRPr="000A53D0" w:rsidRDefault="00B1187C" w:rsidP="00F2236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29A8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7EA2C6" w14:textId="0D22907E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378A8D" w14:textId="33F0C9C9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308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121ED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6BA03" w14:textId="2F54D275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C1A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3334B3" w14:textId="34ED0296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7E" w14:textId="6F1BB496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06F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D1FB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6EEEB" w14:textId="571EC66D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8B11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2ECC2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8CE6" w14:textId="56AAD7D0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04C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B0537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7E917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9E38A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41845A81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03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BFBEE4" w14:textId="732637DA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B3185" w14:textId="4D6D92F9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780C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941461" w14:textId="6854AE9D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EAF0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E4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1637E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6C9E3F" w14:textId="58602444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FA93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0C2E2D" w14:textId="0388F981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3D9" w14:textId="7B5C2D3A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AF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A4BA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5068F" w14:textId="60D7AB60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95AF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53865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59E" w14:textId="225339BC"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2FF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A4908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8C88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0F1A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69772A5E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ECD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DAD61D" w14:textId="2C21C716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54E07D" w14:textId="7FAC3963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4FFF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4C776F" w14:textId="13BB9DA0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8E827E" w14:textId="197651E0" w:rsidR="00B1187C" w:rsidRPr="000A53D0" w:rsidRDefault="00DF6698" w:rsidP="00DF669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2D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15A41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4901A" w14:textId="6B2FBA51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8DA1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B35103" w14:textId="38D88881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C3D2" w14:textId="210B9B41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01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BAD85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92804" w14:textId="6616CD1A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0E8B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FC5DF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4E0" w14:textId="746E4BA3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9C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C006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8DCA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55C6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55386289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4CA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06DA8B" w14:textId="2B6C9F92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AD69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765B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D6689D" w14:textId="1F9AAC6A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812F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90D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93CA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98CC5" w14:textId="4CE2D408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A25D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39FBB4" w14:textId="65F99101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D906" w14:textId="2F0CB5D5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A3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035C5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A0F3A" w14:textId="1F76833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2728E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99B2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3AE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76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18EE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4FD6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93F9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75A77F75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8E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1E601" w14:textId="01326D06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1627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6A7E1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4078E" w14:textId="0BD51535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52AC3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3A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8A29C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1D11F" w14:textId="35BA7337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0689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68D931" w14:textId="323CD2E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E6D" w14:textId="29991BAC"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EB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93B5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5AC41" w14:textId="33B14B26" w:rsidR="00B1187C" w:rsidRPr="000A53D0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E100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8E0C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FF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38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1F296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521B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6AA77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16442183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13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22A29B" w14:textId="068D2F83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C4F62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48BA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0DD903" w14:textId="089B5CA9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B180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0A3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224D2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F77A7C" w14:textId="527463A2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2B74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DEA6B0" w14:textId="6273548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41A" w14:textId="3414CCD5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3E2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64DA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E3105" w14:textId="339CBC69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B8AD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A6E6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B7B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A29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BFAD7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F549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0CDB4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1DAA34F9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A5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1F152C" w14:textId="71646E22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BEE7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8D90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2B7E91" w14:textId="4B3E8108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37F61" w14:textId="5E2E5E9E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C1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BC749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D1ADD5" w14:textId="3C3B854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68A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F11E8D" w14:textId="7D7DFDB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E08" w14:textId="645AF1E7" w:rsidR="00B1187C" w:rsidRPr="000A53D0" w:rsidRDefault="008E67A3" w:rsidP="008E67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6C8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362F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8A6B2" w14:textId="1EF4C630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BFFC5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165C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0D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00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A2534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121C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5ACE5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309DB6D2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00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8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8C02B1" w14:textId="34E206DF"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50045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32E6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748F5" w14:textId="2947E848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16B34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1B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08A8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0068D0" w14:textId="5C0162E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1DD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645DE5" w14:textId="657AD39B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9E9" w14:textId="0FFF1698" w:rsidR="00B1187C" w:rsidRPr="000A53D0" w:rsidRDefault="008E67A3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2D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8D73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B5BB0A" w14:textId="2F63E23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D548D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587AF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A5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EF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615D5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6378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E2CE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5A35600C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78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9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A9E14" w14:textId="71C74D3A"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EF47A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C71C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70F7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A9B02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E90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B5D7B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20F666" w14:textId="5815EBBC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9710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913E4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2101" w14:textId="051B450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FCE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00061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61723" w14:textId="25E9924D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28CC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4094A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29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19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4B4E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4B9B2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8B7C8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46EC6CEE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2C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4EEA25" w14:textId="05EAAFAC"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798AF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4495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0E903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C00A6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C5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4EB18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C2AC9" w14:textId="6E2D39F9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205B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A2D74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B34" w14:textId="4AD8708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20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6D19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3064A" w14:textId="0233608E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55118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8E87A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748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94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7959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1E32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3EBD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39EBF73B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B2A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1F32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FB1A3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A204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250B5A" w14:textId="18965ED9" w:rsidR="00B1187C" w:rsidRPr="00AF3599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314114" w14:textId="5BC167F9" w:rsidR="00B1187C" w:rsidRPr="00AF3599" w:rsidRDefault="00CD464C" w:rsidP="008E67A3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DC0" w14:textId="25BE9DB1" w:rsidR="00B1187C" w:rsidRPr="00AF3599" w:rsidRDefault="00B1187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D6EE4A" w14:textId="74DBFF12" w:rsidR="00B1187C" w:rsidRPr="00AF3599" w:rsidRDefault="00B1187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8067EB" w14:textId="4B33354D" w:rsidR="00B1187C" w:rsidRPr="00AF3599" w:rsidRDefault="00CD464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F96CF" w14:textId="06909CCC" w:rsidR="00B1187C" w:rsidRPr="00AF3599" w:rsidRDefault="00B1187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E96788" w14:textId="36D541E3" w:rsidR="00B1187C" w:rsidRPr="00AF3599" w:rsidRDefault="00B1187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833" w14:textId="6B8647C4" w:rsidR="00B1187C" w:rsidRPr="00AF3599" w:rsidRDefault="00CD464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E46B" w14:textId="197C265D" w:rsidR="00B1187C" w:rsidRPr="00AF3599" w:rsidRDefault="00B1187C" w:rsidP="00CD464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65B93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E1186" w14:textId="080BE09C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73062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C053D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67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636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70851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F9EC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BDC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41664603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76C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0F8F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D268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BE55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AA582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DC30B5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B5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CD3A76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87803" w14:textId="4AE92B41" w:rsidR="00B1187C" w:rsidRPr="00AF3599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30FF4D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BF22B0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B20" w14:textId="44651388" w:rsidR="00B1187C" w:rsidRPr="00AF3599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583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F691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F83C7" w14:textId="4AB47CEB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F3CC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AEC0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33DE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86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ED304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15E7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108A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751F9290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C4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7BCBC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4679C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A75F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4CB184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42E98C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C78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E1F4EA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D8F5F" w14:textId="59DB3E12" w:rsidR="00B1187C" w:rsidRPr="00AF3599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20B99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B3CF7D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F42" w14:textId="6AC28B40" w:rsidR="00B1187C" w:rsidRPr="00AF3599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2070" w14:textId="77777777" w:rsidR="00B1187C" w:rsidRPr="00AF3599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CA643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748C99" w14:textId="09290F58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2768B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A656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FA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5F6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DCBE1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58A1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F795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790AADE4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032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D19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811E4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99F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E611C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443C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0C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60C27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11A527" w14:textId="5CA3D3F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9930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8B10F2" w14:textId="6C612A4D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E8BC" w14:textId="20353194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F7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4FFBC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3AAC9" w14:textId="68C1D8AA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BB28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AD49F3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5D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B4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F683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CED04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88DF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14:paraId="67B8ECDB" w14:textId="77777777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0588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6F610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7AC4D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E3DD9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F7B48D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675D7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933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E49F11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B73E72" w14:textId="773F90D3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E36B3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4E19D" w14:textId="66A0CE92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C90" w14:textId="4221A7F5"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2B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3745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238CB" w14:textId="77777777" w:rsidR="00B1187C" w:rsidRPr="000A53D0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996C4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9C0EF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619A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FD15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58C19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073862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AFDD6" w14:textId="77777777"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C637FE6" w14:textId="77777777" w:rsidR="00B1187C" w:rsidRDefault="00B1187C" w:rsidP="00B1187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22424C35" w14:textId="469B61A3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348DCA3" w14:textId="77777777" w:rsidTr="009A662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62E5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32EC6377" w14:textId="77777777" w:rsidTr="009A662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CD7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3B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04A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672430C5" w14:textId="77777777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B090F1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6AE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95D8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2C68DE92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FE355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80D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3473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410ABB0E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42C2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DD67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727D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1866F67C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3EECAF34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6D0EA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902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03C6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078ED382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380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58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AF37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3B89B3EA" w14:textId="77777777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4E5E4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022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9395" w14:textId="54FD70E0"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</w:t>
            </w:r>
            <w:r w:rsidR="00E748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zalicze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23122890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EA5B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07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4830" w14:textId="5960D146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</w:t>
            </w:r>
            <w:r w:rsidR="00E748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zalicze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2300321E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AEEF6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441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6EE6" w14:textId="01200D7B" w:rsidR="00BB04D4" w:rsidRPr="00E74891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  <w:r w:rsidR="00E748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</w:t>
            </w:r>
            <w:r w:rsidR="00E748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zaliczenia pisemnego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0A53D0" w14:paraId="0CF94E5D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F6417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33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8EFD" w14:textId="77AC9832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</w:t>
            </w:r>
          </w:p>
        </w:tc>
      </w:tr>
      <w:tr w:rsidR="00BB04D4" w:rsidRPr="000A53D0" w14:paraId="3382F45D" w14:textId="77777777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014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53E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D87" w14:textId="6787F7AF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</w:t>
            </w:r>
            <w:r w:rsidR="00E748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 z zaliczenia pisemnego.</w:t>
            </w: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C5DB5EC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2191AF7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4E668F79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55D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AD9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3172E69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A3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1A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336BB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293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1205BD" w14:textId="1416A385" w:rsidR="001511D9" w:rsidRPr="000A53D0" w:rsidRDefault="00F2236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0A53D0" w14:paraId="46F255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0450B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A83D4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0510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0FB583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AB22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1A7C" w14:textId="77777777"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66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ACAC78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C9B4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8C0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032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79247E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9E1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C135" w14:textId="6B7E9C6D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0611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2E7567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3FD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540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D5C3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47FC26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17C09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3A7FC" w14:textId="77777777"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904D8E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523E05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0423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B64" w14:textId="70E77DEE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2E0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9FC16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0BD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F305" w14:textId="6CAC8A87" w:rsidR="002F5F1C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318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15E702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A93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A2F" w14:textId="792805A4" w:rsidR="001511D9" w:rsidRPr="000A53D0" w:rsidRDefault="00FA4727" w:rsidP="009802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A12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E2D34A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CB2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01B" w14:textId="0F6D61F0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4A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DA3C1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F9A1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535" w14:textId="7252E351"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156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3C0E34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372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605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687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6980505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00C29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367F50" w14:textId="77777777"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BEF315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145A0B3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97AA31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6912A9" w14:textId="451C6130" w:rsidR="001511D9" w:rsidRPr="009802F0" w:rsidRDefault="00322A2F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  <w:bookmarkStart w:id="2" w:name="_GoBack"/>
            <w:bookmarkEnd w:id="2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FDB6CA" w14:textId="77777777" w:rsidR="001511D9" w:rsidRPr="009802F0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D6E3BA3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68F2CE8E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5EAFE78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331161C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D2A2C2D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5EDABCB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BD8C" w14:textId="77777777" w:rsidR="0011292C" w:rsidRDefault="0011292C">
      <w:r>
        <w:separator/>
      </w:r>
    </w:p>
  </w:endnote>
  <w:endnote w:type="continuationSeparator" w:id="0">
    <w:p w14:paraId="4EF563A1" w14:textId="77777777" w:rsidR="0011292C" w:rsidRDefault="0011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5FBF" w14:textId="77777777" w:rsidR="0011292C" w:rsidRDefault="0011292C"/>
  </w:footnote>
  <w:footnote w:type="continuationSeparator" w:id="0">
    <w:p w14:paraId="6E63CA49" w14:textId="77777777" w:rsidR="0011292C" w:rsidRDefault="001129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23554"/>
    <w:rsid w:val="00033251"/>
    <w:rsid w:val="0003485D"/>
    <w:rsid w:val="00043C38"/>
    <w:rsid w:val="0005165C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3EB"/>
    <w:rsid w:val="000F524E"/>
    <w:rsid w:val="000F5D27"/>
    <w:rsid w:val="001036D2"/>
    <w:rsid w:val="0011292C"/>
    <w:rsid w:val="001425A3"/>
    <w:rsid w:val="001511D9"/>
    <w:rsid w:val="0015277E"/>
    <w:rsid w:val="00152D19"/>
    <w:rsid w:val="00163028"/>
    <w:rsid w:val="00177ABC"/>
    <w:rsid w:val="001820F3"/>
    <w:rsid w:val="00195C93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B702A"/>
    <w:rsid w:val="002D1675"/>
    <w:rsid w:val="002E3DFB"/>
    <w:rsid w:val="002F5F1C"/>
    <w:rsid w:val="00301365"/>
    <w:rsid w:val="00303338"/>
    <w:rsid w:val="00304D7D"/>
    <w:rsid w:val="003207B9"/>
    <w:rsid w:val="00322A2F"/>
    <w:rsid w:val="00351639"/>
    <w:rsid w:val="00355C21"/>
    <w:rsid w:val="00370D1D"/>
    <w:rsid w:val="003B0B4A"/>
    <w:rsid w:val="003C28BC"/>
    <w:rsid w:val="003C59AC"/>
    <w:rsid w:val="003E774E"/>
    <w:rsid w:val="00413AA8"/>
    <w:rsid w:val="0041603C"/>
    <w:rsid w:val="0041771F"/>
    <w:rsid w:val="00420A29"/>
    <w:rsid w:val="00441075"/>
    <w:rsid w:val="00444B82"/>
    <w:rsid w:val="0046386D"/>
    <w:rsid w:val="004A49BA"/>
    <w:rsid w:val="004B2049"/>
    <w:rsid w:val="004D2129"/>
    <w:rsid w:val="004D388F"/>
    <w:rsid w:val="004F326E"/>
    <w:rsid w:val="004F4882"/>
    <w:rsid w:val="0050503E"/>
    <w:rsid w:val="00515B0F"/>
    <w:rsid w:val="00525A5E"/>
    <w:rsid w:val="00544FC2"/>
    <w:rsid w:val="005625C2"/>
    <w:rsid w:val="005642A0"/>
    <w:rsid w:val="005B4506"/>
    <w:rsid w:val="005B5676"/>
    <w:rsid w:val="005C5513"/>
    <w:rsid w:val="005D0415"/>
    <w:rsid w:val="005D5D80"/>
    <w:rsid w:val="005E69E4"/>
    <w:rsid w:val="005F0DF4"/>
    <w:rsid w:val="005F3D93"/>
    <w:rsid w:val="006042CB"/>
    <w:rsid w:val="006044F1"/>
    <w:rsid w:val="006223E8"/>
    <w:rsid w:val="00647A2C"/>
    <w:rsid w:val="00650D3C"/>
    <w:rsid w:val="00653368"/>
    <w:rsid w:val="0066006C"/>
    <w:rsid w:val="0066524E"/>
    <w:rsid w:val="00683581"/>
    <w:rsid w:val="006941C3"/>
    <w:rsid w:val="006A4183"/>
    <w:rsid w:val="006B0A9A"/>
    <w:rsid w:val="006C7E19"/>
    <w:rsid w:val="006E15D8"/>
    <w:rsid w:val="007034A2"/>
    <w:rsid w:val="00711C11"/>
    <w:rsid w:val="00727C53"/>
    <w:rsid w:val="00742D43"/>
    <w:rsid w:val="007825E5"/>
    <w:rsid w:val="0078660D"/>
    <w:rsid w:val="00790F85"/>
    <w:rsid w:val="00796186"/>
    <w:rsid w:val="0079768F"/>
    <w:rsid w:val="007B69A7"/>
    <w:rsid w:val="007B75E6"/>
    <w:rsid w:val="007D3C65"/>
    <w:rsid w:val="007D4A5C"/>
    <w:rsid w:val="007D6215"/>
    <w:rsid w:val="00801108"/>
    <w:rsid w:val="00805AAE"/>
    <w:rsid w:val="008115D0"/>
    <w:rsid w:val="00811641"/>
    <w:rsid w:val="00811DD2"/>
    <w:rsid w:val="008127F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2E84"/>
    <w:rsid w:val="00880C3A"/>
    <w:rsid w:val="00891FE1"/>
    <w:rsid w:val="008A7F09"/>
    <w:rsid w:val="008B3494"/>
    <w:rsid w:val="008B358D"/>
    <w:rsid w:val="008B3896"/>
    <w:rsid w:val="008B45BA"/>
    <w:rsid w:val="008C1C6F"/>
    <w:rsid w:val="008C1E39"/>
    <w:rsid w:val="008D7AC0"/>
    <w:rsid w:val="008D7DCC"/>
    <w:rsid w:val="008E67A3"/>
    <w:rsid w:val="008F0E94"/>
    <w:rsid w:val="00902C6D"/>
    <w:rsid w:val="00911266"/>
    <w:rsid w:val="009114B9"/>
    <w:rsid w:val="00913BF6"/>
    <w:rsid w:val="00922D6B"/>
    <w:rsid w:val="00936747"/>
    <w:rsid w:val="009421CD"/>
    <w:rsid w:val="00951EC3"/>
    <w:rsid w:val="009802F0"/>
    <w:rsid w:val="0098761C"/>
    <w:rsid w:val="009915E9"/>
    <w:rsid w:val="00992C8B"/>
    <w:rsid w:val="00996594"/>
    <w:rsid w:val="00997974"/>
    <w:rsid w:val="009A662C"/>
    <w:rsid w:val="009B7DA8"/>
    <w:rsid w:val="009C36EB"/>
    <w:rsid w:val="009D1FF7"/>
    <w:rsid w:val="009E059B"/>
    <w:rsid w:val="009E1FBE"/>
    <w:rsid w:val="00A24D15"/>
    <w:rsid w:val="00A262F8"/>
    <w:rsid w:val="00A33FFD"/>
    <w:rsid w:val="00A37843"/>
    <w:rsid w:val="00A37DD6"/>
    <w:rsid w:val="00A40BE3"/>
    <w:rsid w:val="00A6090F"/>
    <w:rsid w:val="00A66C0E"/>
    <w:rsid w:val="00A869C4"/>
    <w:rsid w:val="00AB23EA"/>
    <w:rsid w:val="00AB4289"/>
    <w:rsid w:val="00AC184D"/>
    <w:rsid w:val="00AC2BB3"/>
    <w:rsid w:val="00AC5C34"/>
    <w:rsid w:val="00AE24B6"/>
    <w:rsid w:val="00AF20B3"/>
    <w:rsid w:val="00AF3599"/>
    <w:rsid w:val="00AF6E2D"/>
    <w:rsid w:val="00B003B0"/>
    <w:rsid w:val="00B01F02"/>
    <w:rsid w:val="00B027CE"/>
    <w:rsid w:val="00B1187C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A6D6F"/>
    <w:rsid w:val="00BB04D4"/>
    <w:rsid w:val="00BB1BF4"/>
    <w:rsid w:val="00BB3496"/>
    <w:rsid w:val="00BB3929"/>
    <w:rsid w:val="00BB6931"/>
    <w:rsid w:val="00BD5287"/>
    <w:rsid w:val="00BD5714"/>
    <w:rsid w:val="00BF4C97"/>
    <w:rsid w:val="00C006EC"/>
    <w:rsid w:val="00C4393C"/>
    <w:rsid w:val="00C44D99"/>
    <w:rsid w:val="00C51BC2"/>
    <w:rsid w:val="00C962BF"/>
    <w:rsid w:val="00C965AF"/>
    <w:rsid w:val="00CB46FA"/>
    <w:rsid w:val="00CD464C"/>
    <w:rsid w:val="00CE7F64"/>
    <w:rsid w:val="00D034E2"/>
    <w:rsid w:val="00D043E7"/>
    <w:rsid w:val="00D05CA5"/>
    <w:rsid w:val="00D42CEB"/>
    <w:rsid w:val="00D5308A"/>
    <w:rsid w:val="00D6440C"/>
    <w:rsid w:val="00D65E73"/>
    <w:rsid w:val="00D67467"/>
    <w:rsid w:val="00D85301"/>
    <w:rsid w:val="00D90385"/>
    <w:rsid w:val="00D90A68"/>
    <w:rsid w:val="00DC0025"/>
    <w:rsid w:val="00DD67B6"/>
    <w:rsid w:val="00DE3813"/>
    <w:rsid w:val="00DF18D5"/>
    <w:rsid w:val="00DF5A00"/>
    <w:rsid w:val="00DF6698"/>
    <w:rsid w:val="00E03414"/>
    <w:rsid w:val="00E11EAD"/>
    <w:rsid w:val="00E170AB"/>
    <w:rsid w:val="00E20920"/>
    <w:rsid w:val="00E54D25"/>
    <w:rsid w:val="00E57C27"/>
    <w:rsid w:val="00E74891"/>
    <w:rsid w:val="00E8223C"/>
    <w:rsid w:val="00E86A6C"/>
    <w:rsid w:val="00E87CB9"/>
    <w:rsid w:val="00EB0347"/>
    <w:rsid w:val="00EB24C1"/>
    <w:rsid w:val="00EC2FF8"/>
    <w:rsid w:val="00EC5FF3"/>
    <w:rsid w:val="00ED2415"/>
    <w:rsid w:val="00EF01B4"/>
    <w:rsid w:val="00F147DE"/>
    <w:rsid w:val="00F2236A"/>
    <w:rsid w:val="00F22CDC"/>
    <w:rsid w:val="00F23C94"/>
    <w:rsid w:val="00F3697D"/>
    <w:rsid w:val="00F43B17"/>
    <w:rsid w:val="00F45FA1"/>
    <w:rsid w:val="00F573CA"/>
    <w:rsid w:val="00F62773"/>
    <w:rsid w:val="00F725C5"/>
    <w:rsid w:val="00F83C19"/>
    <w:rsid w:val="00F95A81"/>
    <w:rsid w:val="00FA47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B8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4B82"/>
    <w:rPr>
      <w:color w:val="0066CC"/>
      <w:u w:val="single"/>
    </w:rPr>
  </w:style>
  <w:style w:type="character" w:customStyle="1" w:styleId="Bodytext4">
    <w:name w:val="Body text (4)_"/>
    <w:link w:val="Bodytext4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44B8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44B8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44B8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44B8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44B8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44B8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44B8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87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F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B8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4B82"/>
    <w:rPr>
      <w:color w:val="0066CC"/>
      <w:u w:val="single"/>
    </w:rPr>
  </w:style>
  <w:style w:type="character" w:customStyle="1" w:styleId="Bodytext4">
    <w:name w:val="Body text (4)_"/>
    <w:link w:val="Bodytext4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44B8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44B8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44B8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44B8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44B8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44B8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44B8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87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FB2-44C5-4A84-818E-63A04252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</cp:lastModifiedBy>
  <cp:revision>11</cp:revision>
  <cp:lastPrinted>2018-11-26T08:08:00Z</cp:lastPrinted>
  <dcterms:created xsi:type="dcterms:W3CDTF">2020-03-25T16:02:00Z</dcterms:created>
  <dcterms:modified xsi:type="dcterms:W3CDTF">2020-10-06T09:03:00Z</dcterms:modified>
</cp:coreProperties>
</file>